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06" w:rsidRPr="000D1919" w:rsidRDefault="000D1919" w:rsidP="000D1919">
      <w:pPr>
        <w:pStyle w:val="Resumetitle"/>
      </w:pPr>
      <w:r>
        <w:t xml:space="preserve">Ebitenyefa </w:t>
      </w:r>
      <w:r w:rsidR="00A36DCA" w:rsidRPr="000D1919">
        <w:t>Baralay</w:t>
      </w:r>
      <w:r>
        <w:t>e</w:t>
      </w:r>
      <w:r w:rsidRPr="000D1919">
        <w:rPr>
          <w:u w:val="none"/>
        </w:rPr>
        <w:t xml:space="preserve"> / </w:t>
      </w:r>
      <w:r w:rsidR="0030074A">
        <w:rPr>
          <w:spacing w:val="100"/>
          <w:u w:val="none"/>
        </w:rPr>
        <w:t>Web</w:t>
      </w:r>
      <w:r w:rsidR="00CF4F9F">
        <w:rPr>
          <w:spacing w:val="100"/>
          <w:u w:val="none"/>
        </w:rPr>
        <w:t xml:space="preserve"> administrator</w:t>
      </w:r>
    </w:p>
    <w:p w:rsidR="00831F4C" w:rsidRPr="009F6E75" w:rsidRDefault="00831F4C" w:rsidP="00831F4C">
      <w:pPr>
        <w:rPr>
          <w:rFonts w:ascii="Gill Sans Light" w:hAnsi="Gill Sans Light"/>
          <w:smallCaps/>
          <w:spacing w:val="200"/>
          <w:sz w:val="16"/>
        </w:rPr>
      </w:pPr>
    </w:p>
    <w:p w:rsidR="00831F4C" w:rsidRPr="007E0A85" w:rsidRDefault="00831F4C" w:rsidP="00702CFD">
      <w:pPr>
        <w:ind w:left="360"/>
        <w:rPr>
          <w:rFonts w:ascii="Gill Sans" w:hAnsi="Gill Sans"/>
          <w:sz w:val="18"/>
        </w:rPr>
      </w:pPr>
      <w:r w:rsidRPr="00547A9C">
        <w:rPr>
          <w:rFonts w:ascii="Gill Sans" w:hAnsi="Gill Sans"/>
          <w:sz w:val="18"/>
        </w:rPr>
        <w:t xml:space="preserve">646.301.6311 - </w:t>
      </w:r>
      <w:r w:rsidR="007A7AA5">
        <w:fldChar w:fldCharType="begin"/>
      </w:r>
      <w:r w:rsidR="00D54E7D">
        <w:instrText>HYPERLINK "mailto:web@baralaye.com"</w:instrText>
      </w:r>
      <w:r w:rsidR="007A7AA5">
        <w:fldChar w:fldCharType="separate"/>
      </w:r>
      <w:r w:rsidR="00D54E7D">
        <w:rPr>
          <w:rFonts w:ascii="Gill Sans" w:hAnsi="Gill Sans"/>
          <w:sz w:val="18"/>
        </w:rPr>
        <w:t>web@baralaye.com</w:t>
      </w:r>
      <w:r w:rsidR="007A7AA5">
        <w:fldChar w:fldCharType="end"/>
      </w:r>
      <w:r w:rsidR="005E3462">
        <w:rPr>
          <w:rFonts w:ascii="Gill Sans" w:hAnsi="Gill Sans"/>
          <w:sz w:val="18"/>
        </w:rPr>
        <w:t xml:space="preserve"> /</w:t>
      </w:r>
      <w:r w:rsidR="007C49C3">
        <w:rPr>
          <w:rFonts w:ascii="Gill Sans" w:hAnsi="Gill Sans"/>
          <w:sz w:val="18"/>
        </w:rPr>
        <w:t xml:space="preserve"> </w:t>
      </w:r>
      <w:hyperlink r:id="rId6" w:history="1">
        <w:r w:rsidR="00DD7C92">
          <w:rPr>
            <w:rStyle w:val="Hyperlink"/>
            <w:rFonts w:ascii="Gill Sans" w:hAnsi="Gill Sans"/>
            <w:color w:val="auto"/>
            <w:sz w:val="18"/>
            <w:u w:val="none"/>
          </w:rPr>
          <w:t>www.baralaye.com/web/admin</w:t>
        </w:r>
      </w:hyperlink>
      <w:r w:rsidR="002C2869">
        <w:rPr>
          <w:rFonts w:ascii="Gill Sans" w:hAnsi="Gill Sans"/>
          <w:sz w:val="18"/>
        </w:rPr>
        <w:t xml:space="preserve"> </w:t>
      </w:r>
      <w:r w:rsidR="005E3462">
        <w:rPr>
          <w:rFonts w:ascii="Gill Sans" w:hAnsi="Gill Sans"/>
          <w:sz w:val="18"/>
        </w:rPr>
        <w:t>/</w:t>
      </w:r>
      <w:r w:rsidR="007E0A85">
        <w:rPr>
          <w:rFonts w:ascii="Gill Sans" w:hAnsi="Gill Sans"/>
          <w:sz w:val="18"/>
        </w:rPr>
        <w:t xml:space="preserve"> </w:t>
      </w:r>
      <w:r w:rsidR="00CE5568">
        <w:rPr>
          <w:rFonts w:ascii="Gill Sans" w:hAnsi="Gill Sans"/>
          <w:color w:val="000000"/>
          <w:sz w:val="18"/>
          <w:szCs w:val="20"/>
        </w:rPr>
        <w:t>323 W</w:t>
      </w:r>
      <w:r w:rsidRPr="00547A9C">
        <w:rPr>
          <w:rFonts w:ascii="Gill Sans" w:hAnsi="Gill Sans"/>
          <w:color w:val="000000"/>
          <w:sz w:val="18"/>
          <w:szCs w:val="20"/>
        </w:rPr>
        <w:t xml:space="preserve"> 39</w:t>
      </w:r>
      <w:r w:rsidRPr="00547A9C">
        <w:rPr>
          <w:rFonts w:ascii="Gill Sans" w:hAnsi="Gill Sans"/>
          <w:color w:val="000000"/>
          <w:sz w:val="18"/>
          <w:szCs w:val="20"/>
          <w:vertAlign w:val="superscript"/>
        </w:rPr>
        <w:t>th</w:t>
      </w:r>
      <w:r w:rsidR="00DD7C92">
        <w:rPr>
          <w:rFonts w:ascii="Gill Sans" w:hAnsi="Gill Sans"/>
          <w:color w:val="000000"/>
          <w:sz w:val="18"/>
          <w:szCs w:val="20"/>
        </w:rPr>
        <w:t xml:space="preserve"> St</w:t>
      </w:r>
      <w:r w:rsidRPr="00547A9C">
        <w:rPr>
          <w:rFonts w:ascii="Gill Sans" w:hAnsi="Gill Sans"/>
          <w:color w:val="000000"/>
          <w:sz w:val="18"/>
          <w:szCs w:val="20"/>
        </w:rPr>
        <w:t>, New York, NY 10018</w:t>
      </w:r>
    </w:p>
    <w:p w:rsidR="00831F4C" w:rsidRPr="009F6E75" w:rsidRDefault="00831F4C" w:rsidP="00831F4C">
      <w:pPr>
        <w:rPr>
          <w:rFonts w:ascii="Gill Sans Light" w:hAnsi="Gill Sans Light"/>
          <w:sz w:val="40"/>
        </w:rPr>
      </w:pPr>
    </w:p>
    <w:p w:rsidR="00831F4C" w:rsidRPr="00A36DCA" w:rsidRDefault="00A36DCA" w:rsidP="00750B0A">
      <w:pPr>
        <w:pStyle w:val="ResumeH2"/>
      </w:pPr>
      <w:r>
        <w:t>Education</w:t>
      </w:r>
    </w:p>
    <w:p w:rsidR="00831F4C" w:rsidRPr="009F6E75" w:rsidRDefault="00831F4C" w:rsidP="00831F4C">
      <w:pPr>
        <w:rPr>
          <w:rFonts w:ascii="Gill Sans Light" w:hAnsi="Gill Sans Light"/>
          <w:sz w:val="16"/>
        </w:rPr>
      </w:pPr>
    </w:p>
    <w:p w:rsidR="00831F4C" w:rsidRPr="00A36DCA" w:rsidRDefault="007A7AA5" w:rsidP="00702CFD">
      <w:pPr>
        <w:ind w:left="360"/>
        <w:rPr>
          <w:rFonts w:ascii="Gill Sans" w:hAnsi="Gill Sans"/>
          <w:sz w:val="18"/>
        </w:rPr>
      </w:pPr>
      <w:hyperlink w:anchor="http://risd.edu" w:history="1">
        <w:r w:rsidR="00A36DCA" w:rsidRPr="004F72C4">
          <w:rPr>
            <w:rStyle w:val="Hyperlink"/>
            <w:rFonts w:ascii="Gill Sans" w:hAnsi="Gill Sans"/>
            <w:color w:val="auto"/>
            <w:sz w:val="18"/>
            <w:u w:val="none"/>
          </w:rPr>
          <w:t>Rhode Island School of Design</w:t>
        </w:r>
      </w:hyperlink>
      <w:r w:rsidR="00A36DCA">
        <w:rPr>
          <w:rFonts w:ascii="Gill Sans" w:hAnsi="Gill Sans"/>
          <w:sz w:val="18"/>
        </w:rPr>
        <w:t xml:space="preserve"> </w:t>
      </w:r>
      <w:r w:rsidR="002F408A">
        <w:rPr>
          <w:rFonts w:ascii="Gill Sans" w:hAnsi="Gill Sans"/>
          <w:sz w:val="18"/>
        </w:rPr>
        <w:t>/</w:t>
      </w:r>
      <w:r w:rsidR="00831F4C" w:rsidRPr="00A36DCA">
        <w:rPr>
          <w:rFonts w:ascii="Gill Sans" w:hAnsi="Gill Sans"/>
          <w:sz w:val="18"/>
        </w:rPr>
        <w:t xml:space="preserve"> Providence, RI</w:t>
      </w:r>
      <w:r w:rsidR="002F408A">
        <w:rPr>
          <w:rFonts w:ascii="Gill Sans" w:hAnsi="Gill Sans"/>
          <w:sz w:val="18"/>
        </w:rPr>
        <w:t xml:space="preserve"> /</w:t>
      </w:r>
      <w:r w:rsidR="00A36DCA">
        <w:rPr>
          <w:rFonts w:ascii="Gill Sans" w:hAnsi="Gill Sans"/>
          <w:sz w:val="18"/>
        </w:rPr>
        <w:t xml:space="preserve"> </w:t>
      </w:r>
      <w:r w:rsidR="00A36DCA" w:rsidRPr="00A36DCA">
        <w:rPr>
          <w:rFonts w:ascii="Gill Sans" w:hAnsi="Gill Sans"/>
          <w:sz w:val="18"/>
        </w:rPr>
        <w:t>BFA *honors</w:t>
      </w:r>
      <w:r w:rsidR="002F408A">
        <w:rPr>
          <w:rFonts w:ascii="Gill Sans" w:hAnsi="Gill Sans"/>
          <w:sz w:val="18"/>
        </w:rPr>
        <w:t xml:space="preserve"> -</w:t>
      </w:r>
      <w:r w:rsidR="00831F4C" w:rsidRPr="00A36DCA">
        <w:rPr>
          <w:rFonts w:ascii="Gill Sans" w:hAnsi="Gill Sans"/>
          <w:sz w:val="18"/>
        </w:rPr>
        <w:t xml:space="preserve"> </w:t>
      </w:r>
      <w:r w:rsidR="00A36DCA" w:rsidRPr="00A36DCA">
        <w:rPr>
          <w:rFonts w:ascii="Gill Sans" w:hAnsi="Gill Sans"/>
          <w:sz w:val="18"/>
        </w:rPr>
        <w:t>20</w:t>
      </w:r>
      <w:r w:rsidR="00831F4C" w:rsidRPr="00A36DCA">
        <w:rPr>
          <w:rFonts w:ascii="Gill Sans" w:hAnsi="Gill Sans"/>
          <w:sz w:val="18"/>
        </w:rPr>
        <w:t>06</w:t>
      </w:r>
    </w:p>
    <w:p w:rsidR="00831F4C" w:rsidRPr="009F6E75" w:rsidRDefault="00831F4C" w:rsidP="00831F4C">
      <w:pPr>
        <w:rPr>
          <w:rFonts w:ascii="Gill Sans Light" w:hAnsi="Gill Sans Light"/>
          <w:sz w:val="30"/>
        </w:rPr>
      </w:pPr>
    </w:p>
    <w:p w:rsidR="00831F4C" w:rsidRPr="00A36DCA" w:rsidRDefault="00A36DCA" w:rsidP="00750B0A">
      <w:pPr>
        <w:pStyle w:val="ResumeH2"/>
      </w:pPr>
      <w:r w:rsidRPr="00A36DCA">
        <w:t>Skills</w:t>
      </w:r>
      <w:r w:rsidR="00831F4C" w:rsidRPr="00A36DCA">
        <w:t xml:space="preserve"> </w:t>
      </w:r>
    </w:p>
    <w:p w:rsidR="00831F4C" w:rsidRPr="009F6E75" w:rsidRDefault="00831F4C" w:rsidP="00831F4C">
      <w:pPr>
        <w:rPr>
          <w:rFonts w:ascii="Gill Sans Light" w:hAnsi="Gill Sans Light"/>
          <w:sz w:val="16"/>
        </w:rPr>
      </w:pPr>
    </w:p>
    <w:p w:rsidR="00D86F88" w:rsidRDefault="00831F4C" w:rsidP="00750B0A">
      <w:pPr>
        <w:pStyle w:val="ResumeH3"/>
      </w:pPr>
      <w:r w:rsidRPr="00D86F88">
        <w:t>Planning</w:t>
      </w:r>
      <w:r w:rsidR="001F5ACD" w:rsidRPr="00D86F88">
        <w:t xml:space="preserve"> &amp; Development</w:t>
      </w:r>
    </w:p>
    <w:p w:rsidR="001F5ACD" w:rsidRPr="0011063D" w:rsidRDefault="001F5ACD" w:rsidP="00702CFD">
      <w:pPr>
        <w:ind w:left="360"/>
        <w:rPr>
          <w:rFonts w:ascii="Gill Sans" w:hAnsi="Gill Sans"/>
          <w:smallCaps/>
          <w:sz w:val="10"/>
        </w:rPr>
      </w:pPr>
    </w:p>
    <w:p w:rsidR="004E7089" w:rsidRDefault="004E7089" w:rsidP="004E708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I’m an a</w:t>
      </w:r>
      <w:r w:rsidR="00831F4C" w:rsidRPr="00A36DCA">
        <w:rPr>
          <w:rFonts w:ascii="Gill Sans Light" w:hAnsi="Gill Sans Light"/>
          <w:sz w:val="18"/>
        </w:rPr>
        <w:t>nalytical thinker</w:t>
      </w:r>
      <w:r w:rsidR="00C95A75">
        <w:rPr>
          <w:rFonts w:ascii="Gill Sans Light" w:hAnsi="Gill Sans Light"/>
          <w:sz w:val="18"/>
        </w:rPr>
        <w:t xml:space="preserve"> and goal oriented planner</w:t>
      </w:r>
      <w:r>
        <w:rPr>
          <w:rFonts w:ascii="Gill Sans Light" w:hAnsi="Gill Sans Light"/>
          <w:sz w:val="18"/>
        </w:rPr>
        <w:t xml:space="preserve"> </w:t>
      </w:r>
      <w:r w:rsidR="00194D61">
        <w:rPr>
          <w:rFonts w:ascii="Gill Sans Light" w:hAnsi="Gill Sans Light"/>
          <w:sz w:val="18"/>
        </w:rPr>
        <w:t>experienced in initiating</w:t>
      </w:r>
      <w:r w:rsidR="00C95A75">
        <w:rPr>
          <w:rFonts w:ascii="Gill Sans Light" w:hAnsi="Gill Sans Light"/>
          <w:sz w:val="18"/>
        </w:rPr>
        <w:t xml:space="preserve"> and structuring</w:t>
      </w:r>
      <w:r w:rsidR="00BA152C">
        <w:rPr>
          <w:rFonts w:ascii="Gill Sans Light" w:hAnsi="Gill Sans Light"/>
          <w:sz w:val="18"/>
        </w:rPr>
        <w:t xml:space="preserve"> creative</w:t>
      </w:r>
      <w:r w:rsidR="00194D61">
        <w:rPr>
          <w:rFonts w:ascii="Gill Sans Light" w:hAnsi="Gill Sans Light"/>
          <w:sz w:val="18"/>
        </w:rPr>
        <w:t xml:space="preserve"> projects of various types,</w:t>
      </w:r>
      <w:r>
        <w:rPr>
          <w:rFonts w:ascii="Gill Sans Light" w:hAnsi="Gill Sans Light"/>
          <w:sz w:val="18"/>
        </w:rPr>
        <w:t xml:space="preserve"> carrying out and assessing researc</w:t>
      </w:r>
      <w:r w:rsidR="00C95A75">
        <w:rPr>
          <w:rFonts w:ascii="Gill Sans Light" w:hAnsi="Gill Sans Light"/>
          <w:sz w:val="18"/>
        </w:rPr>
        <w:t>h</w:t>
      </w:r>
      <w:r w:rsidR="00194D61">
        <w:rPr>
          <w:rFonts w:ascii="Gill Sans Light" w:hAnsi="Gill Sans Light"/>
          <w:sz w:val="18"/>
        </w:rPr>
        <w:t xml:space="preserve"> </w:t>
      </w:r>
      <w:r w:rsidR="00C95A75">
        <w:rPr>
          <w:rFonts w:ascii="Gill Sans Light" w:hAnsi="Gill Sans Light"/>
          <w:sz w:val="18"/>
        </w:rPr>
        <w:t>and managing tasks</w:t>
      </w:r>
      <w:r w:rsidR="00431E9D">
        <w:rPr>
          <w:rFonts w:ascii="Gill Sans Light" w:hAnsi="Gill Sans Light"/>
          <w:sz w:val="18"/>
        </w:rPr>
        <w:t xml:space="preserve"> to </w:t>
      </w:r>
      <w:r w:rsidR="00194D61">
        <w:rPr>
          <w:rFonts w:ascii="Gill Sans Light" w:hAnsi="Gill Sans Light"/>
          <w:sz w:val="18"/>
        </w:rPr>
        <w:t>completion</w:t>
      </w:r>
      <w:r w:rsidR="00C95A75">
        <w:rPr>
          <w:rFonts w:ascii="Gill Sans Light" w:hAnsi="Gill Sans Light"/>
          <w:sz w:val="18"/>
        </w:rPr>
        <w:t>.</w:t>
      </w:r>
    </w:p>
    <w:p w:rsidR="001F5ACD" w:rsidRPr="0011063D" w:rsidRDefault="001F5ACD" w:rsidP="004E7089">
      <w:pPr>
        <w:ind w:left="360"/>
        <w:rPr>
          <w:rFonts w:ascii="Gill Sans Light" w:hAnsi="Gill Sans Light"/>
          <w:sz w:val="16"/>
        </w:rPr>
      </w:pPr>
    </w:p>
    <w:p w:rsidR="00D86F88" w:rsidRDefault="001F5ACD" w:rsidP="00750B0A">
      <w:pPr>
        <w:pStyle w:val="ResumeH3"/>
      </w:pPr>
      <w:r w:rsidRPr="00D86F88">
        <w:t>Technical Administration</w:t>
      </w:r>
    </w:p>
    <w:p w:rsidR="00831F4C" w:rsidRPr="0011063D" w:rsidRDefault="00831F4C" w:rsidP="00702CFD">
      <w:pPr>
        <w:ind w:left="360"/>
        <w:rPr>
          <w:rFonts w:ascii="Gill Sans" w:hAnsi="Gill Sans"/>
          <w:smallCaps/>
          <w:sz w:val="10"/>
        </w:rPr>
      </w:pPr>
    </w:p>
    <w:p w:rsidR="001F5ACD" w:rsidRPr="00D51CD9" w:rsidRDefault="00C44495" w:rsidP="00702CFD">
      <w:pPr>
        <w:ind w:left="360"/>
        <w:rPr>
          <w:rFonts w:ascii="Gill Sans Light" w:eastAsia="Cambria" w:hAnsi="Gill Sans Light" w:cs="GillSans"/>
          <w:sz w:val="18"/>
          <w:szCs w:val="22"/>
        </w:rPr>
      </w:pPr>
      <w:r>
        <w:rPr>
          <w:rFonts w:ascii="Gill Sans Light" w:eastAsia="Cambria" w:hAnsi="Gill Sans Light" w:cs="GillSans"/>
          <w:sz w:val="18"/>
          <w:szCs w:val="22"/>
        </w:rPr>
        <w:t xml:space="preserve">I am </w:t>
      </w:r>
      <w:r w:rsidR="001D12CC">
        <w:rPr>
          <w:rFonts w:ascii="Gill Sans Light" w:eastAsia="Cambria" w:hAnsi="Gill Sans Light" w:cs="GillSans"/>
          <w:sz w:val="18"/>
          <w:szCs w:val="22"/>
        </w:rPr>
        <w:t>strongly versed in a</w:t>
      </w:r>
      <w:r w:rsidR="009A332A">
        <w:rPr>
          <w:rFonts w:ascii="Gill Sans Light" w:eastAsia="Cambria" w:hAnsi="Gill Sans Light" w:cs="GillSans"/>
          <w:sz w:val="18"/>
          <w:szCs w:val="22"/>
        </w:rPr>
        <w:t xml:space="preserve">dministrative technology </w:t>
      </w:r>
      <w:r w:rsidR="001D12CC">
        <w:rPr>
          <w:rFonts w:ascii="Gill Sans Light" w:eastAsia="Cambria" w:hAnsi="Gill Sans Light" w:cs="GillSans"/>
          <w:sz w:val="18"/>
          <w:szCs w:val="22"/>
        </w:rPr>
        <w:t>also</w:t>
      </w:r>
      <w:r w:rsidR="009A332A">
        <w:rPr>
          <w:rFonts w:ascii="Gill Sans Light" w:eastAsia="Cambria" w:hAnsi="Gill Sans Light" w:cs="GillSans"/>
          <w:sz w:val="18"/>
          <w:szCs w:val="22"/>
        </w:rPr>
        <w:t xml:space="preserve"> having</w:t>
      </w:r>
      <w:r>
        <w:rPr>
          <w:rFonts w:ascii="Gill Sans Light" w:eastAsia="Cambria" w:hAnsi="Gill Sans Light" w:cs="GillSans"/>
          <w:sz w:val="18"/>
          <w:szCs w:val="22"/>
        </w:rPr>
        <w:t xml:space="preserve"> p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>roficient</w:t>
      </w:r>
      <w:r>
        <w:rPr>
          <w:rFonts w:ascii="Gill Sans Light" w:eastAsia="Cambria" w:hAnsi="Gill Sans Light" w:cs="GillSans"/>
          <w:sz w:val="18"/>
          <w:szCs w:val="22"/>
        </w:rPr>
        <w:t xml:space="preserve"> computer and IT skills gained from my experience as a website programmer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>.</w:t>
      </w:r>
      <w:r>
        <w:rPr>
          <w:rFonts w:ascii="Gill Sans Light" w:eastAsia="Cambria" w:hAnsi="Gill Sans Light" w:cs="GillSans"/>
          <w:sz w:val="18"/>
          <w:szCs w:val="22"/>
        </w:rPr>
        <w:t xml:space="preserve"> I can build and manage websites as</w:t>
      </w:r>
      <w:r w:rsidR="00DE3C78">
        <w:rPr>
          <w:rFonts w:ascii="Gill Sans Light" w:eastAsia="Cambria" w:hAnsi="Gill Sans Light" w:cs="GillSans"/>
          <w:sz w:val="18"/>
          <w:szCs w:val="22"/>
        </w:rPr>
        <w:t xml:space="preserve"> well as marketing campaigns for</w:t>
      </w:r>
      <w:r>
        <w:rPr>
          <w:rFonts w:ascii="Gill Sans Light" w:eastAsia="Cambria" w:hAnsi="Gill Sans Light" w:cs="GillSans"/>
          <w:sz w:val="18"/>
          <w:szCs w:val="22"/>
        </w:rPr>
        <w:t xml:space="preserve"> email and social media.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 xml:space="preserve"> </w:t>
      </w:r>
      <w:r>
        <w:rPr>
          <w:rFonts w:ascii="Gill Sans Light" w:eastAsia="Cambria" w:hAnsi="Gill Sans Light" w:cs="GillSans"/>
          <w:sz w:val="18"/>
          <w:szCs w:val="22"/>
        </w:rPr>
        <w:t>I’m knowledgeable of HTM</w:t>
      </w:r>
      <w:r w:rsidR="00665C31">
        <w:rPr>
          <w:rFonts w:ascii="Gill Sans Light" w:eastAsia="Cambria" w:hAnsi="Gill Sans Light" w:cs="GillSans"/>
          <w:sz w:val="18"/>
          <w:szCs w:val="22"/>
        </w:rPr>
        <w:t>L, CSS and JavaScript, MS</w:t>
      </w:r>
      <w:r>
        <w:rPr>
          <w:rFonts w:ascii="Gill Sans Light" w:eastAsia="Cambria" w:hAnsi="Gill Sans Light" w:cs="GillSans"/>
          <w:sz w:val="18"/>
          <w:szCs w:val="22"/>
        </w:rPr>
        <w:t xml:space="preserve"> </w:t>
      </w:r>
      <w:r>
        <w:rPr>
          <w:rFonts w:ascii="Gill Sans Light" w:hAnsi="Gill Sans Light"/>
          <w:sz w:val="18"/>
        </w:rPr>
        <w:t xml:space="preserve">Office and the </w:t>
      </w:r>
      <w:r w:rsidR="001F5ACD" w:rsidRPr="00A36DCA">
        <w:rPr>
          <w:rFonts w:ascii="Gill Sans Light" w:hAnsi="Gill Sans Light"/>
          <w:sz w:val="18"/>
        </w:rPr>
        <w:t>Adobe Suite</w:t>
      </w:r>
      <w:r w:rsidR="00D51CD9">
        <w:rPr>
          <w:rFonts w:ascii="Gill Sans Light" w:hAnsi="Gill Sans Light"/>
          <w:sz w:val="18"/>
        </w:rPr>
        <w:t>.</w:t>
      </w:r>
      <w:r w:rsidR="00665C31">
        <w:rPr>
          <w:rFonts w:ascii="Gill Sans Light" w:hAnsi="Gill Sans Light"/>
          <w:sz w:val="18"/>
        </w:rPr>
        <w:t xml:space="preserve"> I’m also c</w:t>
      </w:r>
      <w:r w:rsidR="00D51CD9">
        <w:rPr>
          <w:rFonts w:ascii="Gill Sans Light" w:hAnsi="Gill Sans Light"/>
          <w:sz w:val="18"/>
        </w:rPr>
        <w:t>om</w:t>
      </w:r>
      <w:r w:rsidR="00665C31">
        <w:rPr>
          <w:rFonts w:ascii="Gill Sans Light" w:hAnsi="Gill Sans Light"/>
          <w:sz w:val="18"/>
        </w:rPr>
        <w:t xml:space="preserve">petent with technical physical tasks </w:t>
      </w:r>
      <w:r w:rsidR="002D602C">
        <w:rPr>
          <w:rFonts w:ascii="Gill Sans Light" w:hAnsi="Gill Sans Light"/>
          <w:sz w:val="18"/>
        </w:rPr>
        <w:t>such as</w:t>
      </w:r>
      <w:r w:rsidR="009729AB">
        <w:rPr>
          <w:rFonts w:ascii="Gill Sans Light" w:hAnsi="Gill Sans Light"/>
          <w:sz w:val="18"/>
        </w:rPr>
        <w:t xml:space="preserve"> installing</w:t>
      </w:r>
      <w:r w:rsidR="002D602C">
        <w:rPr>
          <w:rFonts w:ascii="Gill Sans Light" w:hAnsi="Gill Sans Light"/>
          <w:sz w:val="18"/>
        </w:rPr>
        <w:t xml:space="preserve"> exhibition</w:t>
      </w:r>
      <w:r w:rsidR="009729AB">
        <w:rPr>
          <w:rFonts w:ascii="Gill Sans Light" w:hAnsi="Gill Sans Light"/>
          <w:sz w:val="18"/>
        </w:rPr>
        <w:t>s</w:t>
      </w:r>
      <w:r w:rsidR="002D602C">
        <w:rPr>
          <w:rFonts w:ascii="Gill Sans Light" w:hAnsi="Gill Sans Light"/>
          <w:sz w:val="18"/>
        </w:rPr>
        <w:t xml:space="preserve"> and display</w:t>
      </w:r>
      <w:r w:rsidR="009729AB">
        <w:rPr>
          <w:rFonts w:ascii="Gill Sans Light" w:hAnsi="Gill Sans Light"/>
          <w:sz w:val="18"/>
        </w:rPr>
        <w:t xml:space="preserve"> setups. </w:t>
      </w:r>
    </w:p>
    <w:p w:rsidR="001F5ACD" w:rsidRPr="00196634" w:rsidRDefault="001F5ACD" w:rsidP="00702CFD">
      <w:pPr>
        <w:ind w:left="360"/>
        <w:rPr>
          <w:rFonts w:ascii="Gill Sans Light" w:eastAsia="Cambria" w:hAnsi="Gill Sans Light" w:cs="GillSans"/>
          <w:sz w:val="16"/>
          <w:szCs w:val="22"/>
        </w:rPr>
      </w:pPr>
    </w:p>
    <w:p w:rsidR="00D86F88" w:rsidRDefault="00196634" w:rsidP="00750B0A">
      <w:pPr>
        <w:pStyle w:val="ResumeH3"/>
        <w:rPr>
          <w:rFonts w:eastAsia="Cambria"/>
        </w:rPr>
      </w:pPr>
      <w:r>
        <w:rPr>
          <w:rFonts w:eastAsia="Cambria"/>
        </w:rPr>
        <w:t>Coordination</w:t>
      </w:r>
      <w:r w:rsidR="001F5ACD" w:rsidRPr="00D86F88">
        <w:rPr>
          <w:rFonts w:eastAsia="Cambria"/>
        </w:rPr>
        <w:t xml:space="preserve"> &amp; Communications</w:t>
      </w:r>
    </w:p>
    <w:p w:rsidR="00831F4C" w:rsidRPr="0011063D" w:rsidRDefault="00831F4C" w:rsidP="00702CFD">
      <w:pPr>
        <w:ind w:left="360"/>
        <w:rPr>
          <w:rFonts w:ascii="Gill Sans" w:eastAsia="Cambria" w:hAnsi="Gill Sans" w:cs="GillSans"/>
          <w:smallCaps/>
          <w:sz w:val="10"/>
          <w:szCs w:val="22"/>
        </w:rPr>
      </w:pPr>
    </w:p>
    <w:p w:rsidR="00831F4C" w:rsidRPr="00A36DCA" w:rsidRDefault="009E1291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I’m a </w:t>
      </w:r>
      <w:r w:rsidR="00A03868">
        <w:rPr>
          <w:rFonts w:ascii="Gill Sans Light" w:hAnsi="Gill Sans Light"/>
          <w:sz w:val="18"/>
        </w:rPr>
        <w:t>leadership-oriented</w:t>
      </w:r>
      <w:r>
        <w:rPr>
          <w:rFonts w:ascii="Gill Sans Light" w:hAnsi="Gill Sans Light"/>
          <w:sz w:val="18"/>
        </w:rPr>
        <w:t xml:space="preserve"> team player</w:t>
      </w:r>
      <w:r w:rsidR="00A03868">
        <w:rPr>
          <w:rFonts w:ascii="Gill Sans Light" w:hAnsi="Gill Sans Light"/>
          <w:sz w:val="18"/>
        </w:rPr>
        <w:t xml:space="preserve"> who understands how to use strengths to serve and complement the efforts of a group and how to identify and employ the </w:t>
      </w:r>
      <w:r w:rsidR="005D77ED">
        <w:rPr>
          <w:rFonts w:ascii="Gill Sans Light" w:hAnsi="Gill Sans Light"/>
          <w:sz w:val="18"/>
        </w:rPr>
        <w:t>abilities</w:t>
      </w:r>
      <w:r w:rsidR="00A03868">
        <w:rPr>
          <w:rFonts w:ascii="Gill Sans Light" w:hAnsi="Gill Sans Light"/>
          <w:sz w:val="18"/>
        </w:rPr>
        <w:t xml:space="preserve"> of others to address objectives. </w:t>
      </w:r>
      <w:r w:rsidR="005D77ED">
        <w:rPr>
          <w:rFonts w:ascii="Gill Sans Light" w:hAnsi="Gill Sans Light"/>
          <w:sz w:val="18"/>
        </w:rPr>
        <w:t>I’m a</w:t>
      </w:r>
      <w:r w:rsidR="007E2ADB">
        <w:rPr>
          <w:rFonts w:ascii="Gill Sans Light" w:hAnsi="Gill Sans Light"/>
          <w:sz w:val="18"/>
        </w:rPr>
        <w:t>n</w:t>
      </w:r>
      <w:r w:rsidR="005D77ED">
        <w:rPr>
          <w:rFonts w:ascii="Gill Sans Light" w:hAnsi="Gill Sans Light"/>
          <w:sz w:val="18"/>
        </w:rPr>
        <w:t xml:space="preserve"> efficient, professional and diplomatic correspondent comfortable with serving as a liaison to the public, vendors, clients and internal team members.</w:t>
      </w:r>
    </w:p>
    <w:p w:rsidR="00831F4C" w:rsidRPr="009F6E75" w:rsidRDefault="00831F4C" w:rsidP="00831F4C">
      <w:pPr>
        <w:rPr>
          <w:rFonts w:ascii="Gill Sans Light" w:hAnsi="Gill Sans Light"/>
          <w:sz w:val="30"/>
        </w:rPr>
      </w:pPr>
    </w:p>
    <w:p w:rsidR="00831F4C" w:rsidRPr="00A36DCA" w:rsidRDefault="00831F4C" w:rsidP="00750B0A">
      <w:pPr>
        <w:pStyle w:val="ResumeH2"/>
      </w:pPr>
      <w:r w:rsidRPr="00A36DCA">
        <w:t>Experience</w:t>
      </w:r>
    </w:p>
    <w:p w:rsidR="00081CB9" w:rsidRPr="0011063D" w:rsidRDefault="00081CB9" w:rsidP="00081CB9">
      <w:pPr>
        <w:ind w:left="360"/>
        <w:rPr>
          <w:rFonts w:ascii="Gill Sans Light" w:hAnsi="Gill Sans Light"/>
          <w:sz w:val="16"/>
        </w:rPr>
      </w:pPr>
    </w:p>
    <w:p w:rsidR="00081CB9" w:rsidRPr="00A36DCA" w:rsidRDefault="00081CB9" w:rsidP="00081CB9">
      <w:pPr>
        <w:pStyle w:val="ResumeH3"/>
      </w:pPr>
      <w:r w:rsidRPr="00A36DCA">
        <w:t>Internet Technology</w:t>
      </w:r>
      <w:r>
        <w:t xml:space="preserve"> &amp; Media</w:t>
      </w:r>
    </w:p>
    <w:p w:rsidR="00081CB9" w:rsidRPr="0011063D" w:rsidRDefault="00081CB9" w:rsidP="00081CB9">
      <w:pPr>
        <w:ind w:left="360"/>
        <w:rPr>
          <w:rFonts w:ascii="Gill Sans Light" w:hAnsi="Gill Sans Light"/>
          <w:sz w:val="10"/>
        </w:rPr>
      </w:pPr>
    </w:p>
    <w:p w:rsidR="00081CB9" w:rsidRPr="008520F3" w:rsidRDefault="007A7AA5" w:rsidP="00081CB9">
      <w:pPr>
        <w:pStyle w:val="ResumeH4"/>
      </w:pPr>
      <w:r w:rsidRPr="008520F3">
        <w:fldChar w:fldCharType="begin"/>
      </w:r>
      <w:r w:rsidR="00081CB9" w:rsidRPr="008520F3">
        <w:instrText xml:space="preserve"> HYPERLINK "http://amexpub.com/" \t "_blank" </w:instrText>
      </w:r>
      <w:r w:rsidRPr="008520F3">
        <w:fldChar w:fldCharType="separate"/>
      </w:r>
      <w:r w:rsidR="00081CB9" w:rsidRPr="008520F3">
        <w:t>American Express Publishing</w:t>
      </w:r>
      <w:r w:rsidRPr="008520F3">
        <w:fldChar w:fldCharType="end"/>
      </w:r>
      <w:r w:rsidR="00081CB9" w:rsidRPr="008520F3">
        <w:t xml:space="preserve"> - </w:t>
      </w:r>
      <w:r w:rsidR="00081CB9" w:rsidRPr="00A23E72">
        <w:t>New York, NY - 7/2012-Present</w:t>
      </w:r>
      <w:r w:rsidR="00465517">
        <w:t xml:space="preserve"> - </w:t>
      </w:r>
      <w:r w:rsidR="00081CB9" w:rsidRPr="008520F3">
        <w:t>Web Developer</w:t>
      </w:r>
    </w:p>
    <w:p w:rsidR="002F0260" w:rsidRDefault="00081CB9" w:rsidP="00081CB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At this corporate publisher I assisted a team of developers and managers in producing features for the company’s lifestyle brand websites. I was deeply involved in the creation of the community/social platform of foodandwine.com and the mobile website optimization of travelandleisure.com. </w:t>
      </w:r>
    </w:p>
    <w:p w:rsidR="002F0260" w:rsidRPr="002F0260" w:rsidRDefault="002F0260" w:rsidP="00081CB9">
      <w:pPr>
        <w:ind w:left="360"/>
        <w:rPr>
          <w:rFonts w:ascii="Gill Sans Light" w:hAnsi="Gill Sans Light"/>
          <w:sz w:val="10"/>
        </w:rPr>
      </w:pPr>
    </w:p>
    <w:p w:rsidR="002F0260" w:rsidRPr="008520F3" w:rsidRDefault="002F0260" w:rsidP="002F0260">
      <w:pPr>
        <w:pStyle w:val="ResumeH4"/>
      </w:pPr>
      <w:proofErr w:type="spellStart"/>
      <w:r w:rsidRPr="008520F3">
        <w:t>Newlio</w:t>
      </w:r>
      <w:proofErr w:type="spellEnd"/>
      <w:r w:rsidRPr="008520F3">
        <w:t xml:space="preserve"> - New York, NY - 11/2011-3/2012 - Frontend Web Developer</w:t>
      </w:r>
    </w:p>
    <w:p w:rsidR="00081CB9" w:rsidRPr="00A36DCA" w:rsidRDefault="002F0260" w:rsidP="00081CB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 technology startup I worked closely with a small team of developers and managers in the creation of their</w:t>
      </w:r>
      <w:r w:rsidRPr="00A36DCA">
        <w:rPr>
          <w:rFonts w:ascii="Gill Sans Light" w:hAnsi="Gill Sans Light"/>
          <w:sz w:val="18"/>
        </w:rPr>
        <w:t xml:space="preserve"> </w:t>
      </w:r>
      <w:r>
        <w:rPr>
          <w:rFonts w:ascii="Gill Sans Light" w:hAnsi="Gill Sans Light"/>
          <w:sz w:val="18"/>
          <w:szCs w:val="20"/>
        </w:rPr>
        <w:t>product</w:t>
      </w:r>
      <w:r w:rsidRPr="00A36DCA">
        <w:rPr>
          <w:rFonts w:ascii="Gill Sans Light" w:hAnsi="Gill Sans Light"/>
          <w:sz w:val="18"/>
          <w:szCs w:val="20"/>
        </w:rPr>
        <w:t xml:space="preserve"> platform</w:t>
      </w:r>
      <w:r>
        <w:rPr>
          <w:rFonts w:ascii="Gill Sans Light" w:hAnsi="Gill Sans Light"/>
          <w:sz w:val="18"/>
          <w:szCs w:val="20"/>
        </w:rPr>
        <w:t xml:space="preserve"> and website. Tasks</w:t>
      </w:r>
      <w:r w:rsidRPr="00A36DCA">
        <w:rPr>
          <w:rFonts w:ascii="Gill Sans Light" w:hAnsi="Gill Sans Light"/>
          <w:sz w:val="18"/>
          <w:szCs w:val="20"/>
        </w:rPr>
        <w:t xml:space="preserve"> </w:t>
      </w:r>
      <w:r>
        <w:rPr>
          <w:rFonts w:ascii="Gill Sans Light" w:hAnsi="Gill Sans Light"/>
          <w:sz w:val="18"/>
          <w:szCs w:val="20"/>
        </w:rPr>
        <w:t>included defining</w:t>
      </w:r>
      <w:r w:rsidRPr="00A36DCA">
        <w:rPr>
          <w:rFonts w:ascii="Gill Sans Light" w:hAnsi="Gill Sans Light"/>
          <w:sz w:val="18"/>
        </w:rPr>
        <w:t xml:space="preserve"> frontend architecture, processing des</w:t>
      </w:r>
      <w:r>
        <w:rPr>
          <w:rFonts w:ascii="Gill Sans Light" w:hAnsi="Gill Sans Light"/>
          <w:sz w:val="18"/>
        </w:rPr>
        <w:t xml:space="preserve">ign assets for publishing, ongoing content updates </w:t>
      </w:r>
      <w:r w:rsidRPr="00A36DCA">
        <w:rPr>
          <w:rFonts w:ascii="Gill Sans Light" w:hAnsi="Gill Sans Light"/>
          <w:sz w:val="18"/>
        </w:rPr>
        <w:t>an</w:t>
      </w:r>
      <w:r>
        <w:rPr>
          <w:rFonts w:ascii="Gill Sans Light" w:hAnsi="Gill Sans Light"/>
          <w:sz w:val="18"/>
        </w:rPr>
        <w:t>d user experience optimizations.</w:t>
      </w:r>
    </w:p>
    <w:p w:rsidR="00081CB9" w:rsidRPr="0011063D" w:rsidRDefault="00081CB9" w:rsidP="00081CB9">
      <w:pPr>
        <w:ind w:left="360"/>
        <w:rPr>
          <w:rFonts w:ascii="Gill Sans Light" w:hAnsi="Gill Sans Light"/>
          <w:smallCaps/>
          <w:spacing w:val="80"/>
          <w:sz w:val="10"/>
        </w:rPr>
      </w:pPr>
    </w:p>
    <w:p w:rsidR="00081CB9" w:rsidRPr="008520F3" w:rsidRDefault="00081CB9" w:rsidP="00081CB9">
      <w:pPr>
        <w:pStyle w:val="ResumeH4"/>
        <w:rPr>
          <w:smallCaps/>
          <w:spacing w:val="80"/>
        </w:rPr>
      </w:pPr>
      <w:r w:rsidRPr="008520F3">
        <w:rPr>
          <w:rStyle w:val="Strong"/>
          <w:b w:val="0"/>
        </w:rPr>
        <w:t>Barnum Desi</w:t>
      </w:r>
      <w:r>
        <w:rPr>
          <w:rStyle w:val="Strong"/>
          <w:b w:val="0"/>
        </w:rPr>
        <w:t>gn</w:t>
      </w:r>
      <w:r w:rsidRPr="008520F3">
        <w:t xml:space="preserve"> </w:t>
      </w:r>
      <w:r>
        <w:t xml:space="preserve">- </w:t>
      </w:r>
      <w:r w:rsidRPr="008520F3">
        <w:t>New York, NY</w:t>
      </w:r>
      <w:r>
        <w:t xml:space="preserve"> - </w:t>
      </w:r>
      <w:r w:rsidRPr="008520F3">
        <w:t>4/2008-10/2011</w:t>
      </w:r>
      <w:r w:rsidR="00465517">
        <w:t xml:space="preserve"> - Web </w:t>
      </w:r>
      <w:r>
        <w:t>Developer</w:t>
      </w:r>
    </w:p>
    <w:p w:rsidR="00081CB9" w:rsidRDefault="00081CB9" w:rsidP="00081CB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At this design and </w:t>
      </w:r>
      <w:r w:rsidRPr="00A36DCA">
        <w:rPr>
          <w:rFonts w:ascii="Gill Sans Light" w:hAnsi="Gill Sans Light"/>
          <w:sz w:val="18"/>
        </w:rPr>
        <w:t>branding</w:t>
      </w:r>
      <w:r>
        <w:rPr>
          <w:rFonts w:ascii="Gill Sans Light" w:hAnsi="Gill Sans Light"/>
          <w:sz w:val="18"/>
        </w:rPr>
        <w:t xml:space="preserve"> studio I worked closely with a small team of designers and directors serving as their lead web developer and ultimately managing a team of developers. Projects included branding, strategy and marketing ideation, website architecting and development. </w:t>
      </w:r>
      <w:r w:rsidRPr="00A36DCA">
        <w:rPr>
          <w:rFonts w:ascii="Gill Sans Light" w:hAnsi="Gill Sans Light"/>
          <w:sz w:val="18"/>
        </w:rPr>
        <w:t xml:space="preserve"> </w:t>
      </w:r>
    </w:p>
    <w:p w:rsidR="00831F4C" w:rsidRPr="0011063D" w:rsidRDefault="00831F4C" w:rsidP="00702CFD">
      <w:pPr>
        <w:ind w:left="360"/>
        <w:rPr>
          <w:rFonts w:ascii="Gill Sans Light" w:hAnsi="Gill Sans Light"/>
          <w:smallCaps/>
          <w:spacing w:val="80"/>
          <w:sz w:val="16"/>
        </w:rPr>
      </w:pPr>
    </w:p>
    <w:p w:rsidR="00831F4C" w:rsidRPr="00A36DCA" w:rsidRDefault="00547A9C" w:rsidP="00750B0A">
      <w:pPr>
        <w:pStyle w:val="ResumeH3"/>
      </w:pPr>
      <w:r>
        <w:t>Sales</w:t>
      </w:r>
      <w:r w:rsidR="00702CFD">
        <w:t xml:space="preserve"> </w:t>
      </w:r>
      <w:r>
        <w:t>&amp;</w:t>
      </w:r>
      <w:r w:rsidR="00702CFD">
        <w:t xml:space="preserve"> </w:t>
      </w:r>
      <w:r w:rsidR="00101CC5">
        <w:t>C</w:t>
      </w:r>
      <w:r w:rsidR="001F5ACD">
        <w:t>ustomer Service</w:t>
      </w:r>
    </w:p>
    <w:p w:rsidR="00831F4C" w:rsidRPr="0011063D" w:rsidRDefault="00831F4C" w:rsidP="00702CFD">
      <w:pPr>
        <w:ind w:left="360"/>
        <w:rPr>
          <w:rFonts w:ascii="Gill Sans Light" w:hAnsi="Gill Sans Light"/>
          <w:sz w:val="10"/>
        </w:rPr>
      </w:pPr>
    </w:p>
    <w:p w:rsidR="00A36DCA" w:rsidRPr="00A36DCA" w:rsidRDefault="00831F4C" w:rsidP="00750B0A">
      <w:pPr>
        <w:pStyle w:val="ResumeH4"/>
      </w:pPr>
      <w:r w:rsidRPr="00A36DCA">
        <w:t>SD&amp;A / New York Philharmonic Orch</w:t>
      </w:r>
      <w:r w:rsidR="00A36DCA" w:rsidRPr="00A36DCA">
        <w:t>estra - New York, NY - 1-2/</w:t>
      </w:r>
      <w:r w:rsidR="00603EC9">
        <w:t>0</w:t>
      </w:r>
      <w:r w:rsidR="00A36DCA" w:rsidRPr="00A36DCA">
        <w:t xml:space="preserve">08 - </w:t>
      </w:r>
      <w:r w:rsidRPr="00A36DCA">
        <w:t xml:space="preserve">Sales Agent </w:t>
      </w:r>
    </w:p>
    <w:p w:rsidR="00831F4C" w:rsidRPr="00A36DCA" w:rsidRDefault="000C01E5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</w:t>
      </w:r>
      <w:r w:rsidR="00081CB9">
        <w:rPr>
          <w:rFonts w:ascii="Gill Sans Light" w:hAnsi="Gill Sans Light"/>
          <w:sz w:val="18"/>
        </w:rPr>
        <w:t xml:space="preserve"> house</w:t>
      </w:r>
      <w:r w:rsidR="00022EB9">
        <w:rPr>
          <w:rFonts w:ascii="Gill Sans Light" w:hAnsi="Gill Sans Light"/>
          <w:sz w:val="18"/>
        </w:rPr>
        <w:t>’</w:t>
      </w:r>
      <w:r w:rsidR="00081CB9">
        <w:rPr>
          <w:rFonts w:ascii="Gill Sans Light" w:hAnsi="Gill Sans Light"/>
          <w:sz w:val="18"/>
        </w:rPr>
        <w:t>s</w:t>
      </w:r>
      <w:r>
        <w:rPr>
          <w:rFonts w:ascii="Gill Sans Light" w:hAnsi="Gill Sans Light"/>
          <w:sz w:val="18"/>
        </w:rPr>
        <w:t xml:space="preserve"> </w:t>
      </w:r>
      <w:proofErr w:type="spellStart"/>
      <w:r>
        <w:rPr>
          <w:rFonts w:ascii="Gill Sans Light" w:hAnsi="Gill Sans Light"/>
          <w:sz w:val="18"/>
        </w:rPr>
        <w:t>teleservices</w:t>
      </w:r>
      <w:proofErr w:type="spellEnd"/>
      <w:r>
        <w:rPr>
          <w:rFonts w:ascii="Gill Sans Light" w:hAnsi="Gill Sans Light"/>
          <w:sz w:val="18"/>
        </w:rPr>
        <w:t xml:space="preserve"> office I m</w:t>
      </w:r>
      <w:r w:rsidR="007C4A81">
        <w:rPr>
          <w:rFonts w:ascii="Gill Sans Light" w:hAnsi="Gill Sans Light"/>
          <w:sz w:val="18"/>
        </w:rPr>
        <w:t xml:space="preserve">arketed </w:t>
      </w:r>
      <w:r w:rsidR="005D77ED">
        <w:rPr>
          <w:rFonts w:ascii="Gill Sans Light" w:hAnsi="Gill Sans Light"/>
          <w:sz w:val="18"/>
        </w:rPr>
        <w:t>concert season</w:t>
      </w:r>
      <w:r w:rsidR="00F84FF3">
        <w:rPr>
          <w:rFonts w:ascii="Gill Sans Light" w:hAnsi="Gill Sans Light"/>
          <w:sz w:val="18"/>
        </w:rPr>
        <w:t xml:space="preserve"> subscriptions </w:t>
      </w:r>
      <w:r w:rsidR="00831F4C" w:rsidRPr="00A36DCA">
        <w:rPr>
          <w:rFonts w:ascii="Gill Sans Light" w:hAnsi="Gill Sans Light"/>
          <w:sz w:val="18"/>
        </w:rPr>
        <w:t>and promotions</w:t>
      </w:r>
      <w:r w:rsidR="005D77ED">
        <w:rPr>
          <w:rFonts w:ascii="Gill Sans Light" w:hAnsi="Gill Sans Light"/>
          <w:sz w:val="18"/>
        </w:rPr>
        <w:t xml:space="preserve"> to</w:t>
      </w:r>
      <w:r w:rsidR="00831F4C" w:rsidRPr="00A36DCA">
        <w:rPr>
          <w:rFonts w:ascii="Gill Sans Light" w:hAnsi="Gill Sans Light"/>
          <w:sz w:val="18"/>
        </w:rPr>
        <w:t xml:space="preserve"> ticket buyers and patrons</w:t>
      </w:r>
      <w:r w:rsidR="00A24CC9">
        <w:rPr>
          <w:rFonts w:ascii="Gill Sans Light" w:hAnsi="Gill Sans Light"/>
          <w:sz w:val="18"/>
        </w:rPr>
        <w:t xml:space="preserve"> in the NYC m</w:t>
      </w:r>
      <w:r w:rsidR="005D77ED">
        <w:rPr>
          <w:rFonts w:ascii="Gill Sans Light" w:hAnsi="Gill Sans Light"/>
          <w:sz w:val="18"/>
        </w:rPr>
        <w:t>etro area</w:t>
      </w:r>
      <w:r w:rsidR="00831F4C" w:rsidRPr="00A36DCA">
        <w:rPr>
          <w:rFonts w:ascii="Gill Sans Light" w:hAnsi="Gill Sans Light"/>
          <w:sz w:val="18"/>
        </w:rPr>
        <w:t xml:space="preserve">. Tasks </w:t>
      </w:r>
      <w:r w:rsidR="00022EB9">
        <w:rPr>
          <w:rFonts w:ascii="Gill Sans Light" w:hAnsi="Gill Sans Light"/>
          <w:sz w:val="18"/>
        </w:rPr>
        <w:t>involved</w:t>
      </w:r>
      <w:r w:rsidR="00831F4C" w:rsidRPr="00A36DCA">
        <w:rPr>
          <w:rFonts w:ascii="Gill Sans Light" w:hAnsi="Gill Sans Light"/>
          <w:sz w:val="18"/>
        </w:rPr>
        <w:t xml:space="preserve"> </w:t>
      </w:r>
      <w:r w:rsidR="005D77ED">
        <w:rPr>
          <w:rFonts w:ascii="Gill Sans Light" w:hAnsi="Gill Sans Light"/>
          <w:sz w:val="18"/>
        </w:rPr>
        <w:t xml:space="preserve">heavy </w:t>
      </w:r>
      <w:r w:rsidR="00F84FF3">
        <w:rPr>
          <w:rFonts w:ascii="Gill Sans Light" w:hAnsi="Gill Sans Light"/>
          <w:sz w:val="18"/>
        </w:rPr>
        <w:t xml:space="preserve">phone use </w:t>
      </w:r>
      <w:r w:rsidR="00C76663">
        <w:rPr>
          <w:rFonts w:ascii="Gill Sans Light" w:hAnsi="Gill Sans Light"/>
          <w:sz w:val="18"/>
        </w:rPr>
        <w:t>following-up on leads</w:t>
      </w:r>
      <w:r w:rsidR="00F84FF3">
        <w:rPr>
          <w:rFonts w:ascii="Gill Sans Light" w:hAnsi="Gill Sans Light"/>
          <w:sz w:val="18"/>
        </w:rPr>
        <w:t>,</w:t>
      </w:r>
      <w:r w:rsidR="00F84FF3" w:rsidRPr="00F84FF3">
        <w:rPr>
          <w:rFonts w:ascii="Gill Sans Light" w:hAnsi="Gill Sans Light"/>
          <w:sz w:val="18"/>
        </w:rPr>
        <w:t xml:space="preserve"> </w:t>
      </w:r>
      <w:r w:rsidR="00F84FF3" w:rsidRPr="00A36DCA">
        <w:rPr>
          <w:rFonts w:ascii="Gill Sans Light" w:hAnsi="Gill Sans Light"/>
          <w:sz w:val="18"/>
        </w:rPr>
        <w:t>data</w:t>
      </w:r>
      <w:r w:rsidR="00F84FF3">
        <w:rPr>
          <w:rFonts w:ascii="Gill Sans Light" w:hAnsi="Gill Sans Light"/>
          <w:sz w:val="18"/>
        </w:rPr>
        <w:t xml:space="preserve"> and schedule/appointment</w:t>
      </w:r>
      <w:r w:rsidR="00F84FF3" w:rsidRPr="00A36DCA">
        <w:rPr>
          <w:rFonts w:ascii="Gill Sans Light" w:hAnsi="Gill Sans Light"/>
          <w:sz w:val="18"/>
        </w:rPr>
        <w:t xml:space="preserve"> m</w:t>
      </w:r>
      <w:r w:rsidR="00F84FF3">
        <w:rPr>
          <w:rFonts w:ascii="Gill Sans Light" w:hAnsi="Gill Sans Light"/>
          <w:sz w:val="18"/>
        </w:rPr>
        <w:t>anagement</w:t>
      </w:r>
      <w:r w:rsidR="00831F4C" w:rsidRPr="00A36DCA">
        <w:rPr>
          <w:rFonts w:ascii="Gill Sans Light" w:hAnsi="Gill Sans Light"/>
          <w:sz w:val="18"/>
        </w:rPr>
        <w:t xml:space="preserve">, educating and closing </w:t>
      </w:r>
      <w:r w:rsidR="007C4A81">
        <w:rPr>
          <w:rFonts w:ascii="Gill Sans Light" w:hAnsi="Gill Sans Light"/>
          <w:sz w:val="18"/>
        </w:rPr>
        <w:t>clients</w:t>
      </w:r>
      <w:r w:rsidR="00831F4C" w:rsidRPr="00A36DCA">
        <w:rPr>
          <w:rFonts w:ascii="Gill Sans Light" w:hAnsi="Gill Sans Light"/>
          <w:sz w:val="18"/>
        </w:rPr>
        <w:t xml:space="preserve"> on offerings.</w:t>
      </w:r>
    </w:p>
    <w:p w:rsidR="00831F4C" w:rsidRPr="0011063D" w:rsidRDefault="00831F4C" w:rsidP="00702CFD">
      <w:pPr>
        <w:ind w:left="360"/>
        <w:rPr>
          <w:rFonts w:ascii="Gill Sans Light" w:hAnsi="Gill Sans Light"/>
          <w:sz w:val="10"/>
        </w:rPr>
      </w:pPr>
    </w:p>
    <w:p w:rsidR="00A36DCA" w:rsidRPr="00A36DCA" w:rsidRDefault="00831F4C" w:rsidP="00750B0A">
      <w:pPr>
        <w:pStyle w:val="ResumeH4"/>
      </w:pPr>
      <w:r w:rsidRPr="00A36DCA">
        <w:t>DCM</w:t>
      </w:r>
      <w:r w:rsidR="00A36DCA" w:rsidRPr="00A36DCA">
        <w:t xml:space="preserve"> / National Sympho</w:t>
      </w:r>
      <w:r w:rsidR="001E6793">
        <w:t xml:space="preserve">ny Orchestra - Brooklyn, NY - </w:t>
      </w:r>
      <w:r w:rsidR="00A36DCA" w:rsidRPr="00A36DCA">
        <w:t>1/</w:t>
      </w:r>
      <w:r w:rsidR="00603EC9">
        <w:t>20</w:t>
      </w:r>
      <w:r w:rsidR="00A36DCA" w:rsidRPr="00A36DCA">
        <w:t xml:space="preserve">08 - Sales Agent </w:t>
      </w:r>
    </w:p>
    <w:p w:rsidR="002F0260" w:rsidRDefault="000C01E5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</w:t>
      </w:r>
      <w:r w:rsidR="00C76663">
        <w:rPr>
          <w:rFonts w:ascii="Gill Sans Light" w:hAnsi="Gill Sans Light"/>
          <w:sz w:val="18"/>
        </w:rPr>
        <w:t xml:space="preserve"> house’s</w:t>
      </w:r>
      <w:r>
        <w:rPr>
          <w:rFonts w:ascii="Gill Sans Light" w:hAnsi="Gill Sans Light"/>
          <w:sz w:val="18"/>
        </w:rPr>
        <w:t xml:space="preserve"> </w:t>
      </w:r>
      <w:proofErr w:type="spellStart"/>
      <w:r>
        <w:rPr>
          <w:rFonts w:ascii="Gill Sans Light" w:hAnsi="Gill Sans Light"/>
          <w:sz w:val="18"/>
        </w:rPr>
        <w:t>teleservices</w:t>
      </w:r>
      <w:proofErr w:type="spellEnd"/>
      <w:r>
        <w:rPr>
          <w:rFonts w:ascii="Gill Sans Light" w:hAnsi="Gill Sans Light"/>
          <w:sz w:val="18"/>
        </w:rPr>
        <w:t xml:space="preserve"> office I m</w:t>
      </w:r>
      <w:r w:rsidR="00831F4C" w:rsidRPr="00A36DCA">
        <w:rPr>
          <w:rFonts w:ascii="Gill Sans Light" w:hAnsi="Gill Sans Light"/>
          <w:sz w:val="18"/>
        </w:rPr>
        <w:t>arketed various</w:t>
      </w:r>
      <w:r w:rsidR="002A0A4F">
        <w:rPr>
          <w:rFonts w:ascii="Gill Sans Light" w:hAnsi="Gill Sans Light"/>
          <w:sz w:val="18"/>
        </w:rPr>
        <w:t xml:space="preserve"> </w:t>
      </w:r>
      <w:r w:rsidR="007E2ADB">
        <w:rPr>
          <w:rFonts w:ascii="Gill Sans Light" w:hAnsi="Gill Sans Light"/>
          <w:sz w:val="18"/>
        </w:rPr>
        <w:t>concert</w:t>
      </w:r>
      <w:r w:rsidR="002A0A4F">
        <w:rPr>
          <w:rFonts w:ascii="Gill Sans Light" w:hAnsi="Gill Sans Light"/>
          <w:sz w:val="18"/>
        </w:rPr>
        <w:t xml:space="preserve"> packages</w:t>
      </w:r>
      <w:r w:rsidR="005D77ED">
        <w:rPr>
          <w:rFonts w:ascii="Gill Sans Light" w:hAnsi="Gill Sans Light"/>
          <w:sz w:val="18"/>
        </w:rPr>
        <w:t xml:space="preserve"> to </w:t>
      </w:r>
      <w:r w:rsidR="00831F4C" w:rsidRPr="00A36DCA">
        <w:rPr>
          <w:rFonts w:ascii="Gill Sans Light" w:hAnsi="Gill Sans Light"/>
          <w:sz w:val="18"/>
        </w:rPr>
        <w:t>ticket buyers and returning patrons</w:t>
      </w:r>
      <w:r w:rsidR="002A0A4F">
        <w:rPr>
          <w:rFonts w:ascii="Gill Sans Light" w:hAnsi="Gill Sans Light"/>
          <w:sz w:val="18"/>
        </w:rPr>
        <w:t xml:space="preserve"> </w:t>
      </w:r>
      <w:r w:rsidR="00035786">
        <w:rPr>
          <w:rFonts w:ascii="Gill Sans Light" w:hAnsi="Gill Sans Light"/>
          <w:sz w:val="18"/>
        </w:rPr>
        <w:t>around</w:t>
      </w:r>
      <w:r w:rsidR="002A0A4F">
        <w:rPr>
          <w:rFonts w:ascii="Gill Sans Light" w:hAnsi="Gill Sans Light"/>
          <w:sz w:val="18"/>
        </w:rPr>
        <w:t xml:space="preserve"> the Washington D.C</w:t>
      </w:r>
      <w:r w:rsidR="007E2ADB">
        <w:rPr>
          <w:rFonts w:ascii="Gill Sans Light" w:hAnsi="Gill Sans Light"/>
          <w:sz w:val="18"/>
        </w:rPr>
        <w:t xml:space="preserve"> area</w:t>
      </w:r>
      <w:r w:rsidR="00831F4C" w:rsidRPr="00A36DCA">
        <w:rPr>
          <w:rFonts w:ascii="Gill Sans Light" w:hAnsi="Gill Sans Light"/>
          <w:sz w:val="18"/>
        </w:rPr>
        <w:t>. Tasks in</w:t>
      </w:r>
      <w:r w:rsidR="00022EB9">
        <w:rPr>
          <w:rFonts w:ascii="Gill Sans Light" w:hAnsi="Gill Sans Light"/>
          <w:sz w:val="18"/>
        </w:rPr>
        <w:t>volved</w:t>
      </w:r>
      <w:r w:rsidR="007E2ADB">
        <w:rPr>
          <w:rFonts w:ascii="Gill Sans Light" w:hAnsi="Gill Sans Light"/>
          <w:sz w:val="18"/>
        </w:rPr>
        <w:t xml:space="preserve"> heavy outbound </w:t>
      </w:r>
      <w:r w:rsidR="00831F4C" w:rsidRPr="00A36DCA">
        <w:rPr>
          <w:rFonts w:ascii="Gill Sans Light" w:hAnsi="Gill Sans Light"/>
          <w:sz w:val="18"/>
        </w:rPr>
        <w:t>phon</w:t>
      </w:r>
      <w:r w:rsidR="00C76663">
        <w:rPr>
          <w:rFonts w:ascii="Gill Sans Light" w:hAnsi="Gill Sans Light"/>
          <w:sz w:val="18"/>
        </w:rPr>
        <w:t>e use following-</w:t>
      </w:r>
      <w:r w:rsidR="00035786">
        <w:rPr>
          <w:rFonts w:ascii="Gill Sans Light" w:hAnsi="Gill Sans Light"/>
          <w:sz w:val="18"/>
        </w:rPr>
        <w:t>up on leads, account management and</w:t>
      </w:r>
      <w:r w:rsidR="007E2ADB">
        <w:rPr>
          <w:rFonts w:ascii="Gill Sans Light" w:hAnsi="Gill Sans Light"/>
          <w:sz w:val="18"/>
        </w:rPr>
        <w:t xml:space="preserve"> </w:t>
      </w:r>
      <w:r w:rsidR="00831F4C" w:rsidRPr="00A36DCA">
        <w:rPr>
          <w:rFonts w:ascii="Gill Sans Light" w:hAnsi="Gill Sans Light"/>
          <w:sz w:val="18"/>
        </w:rPr>
        <w:t>educating and closing buyers on subscription choices.</w:t>
      </w:r>
    </w:p>
    <w:p w:rsidR="002F0260" w:rsidRPr="002F0260" w:rsidRDefault="002F0260" w:rsidP="00702CFD">
      <w:pPr>
        <w:ind w:left="360"/>
        <w:rPr>
          <w:rFonts w:ascii="Gill Sans Light" w:hAnsi="Gill Sans Light"/>
          <w:sz w:val="10"/>
        </w:rPr>
      </w:pPr>
    </w:p>
    <w:p w:rsidR="002F0260" w:rsidRPr="00A36DCA" w:rsidRDefault="002F0260" w:rsidP="002F0260">
      <w:pPr>
        <w:pStyle w:val="ResumeH4"/>
      </w:pPr>
      <w:r>
        <w:t xml:space="preserve">Madison Who’s </w:t>
      </w:r>
      <w:proofErr w:type="gramStart"/>
      <w:r>
        <w:t>Who</w:t>
      </w:r>
      <w:proofErr w:type="gramEnd"/>
      <w:r>
        <w:t xml:space="preserve"> - Long Island City, NY -</w:t>
      </w:r>
      <w:r w:rsidRPr="00A36DCA">
        <w:t xml:space="preserve"> 12/</w:t>
      </w:r>
      <w:r>
        <w:t>20</w:t>
      </w:r>
      <w:r w:rsidRPr="00A36DCA">
        <w:t>07-1/</w:t>
      </w:r>
      <w:r>
        <w:t>20</w:t>
      </w:r>
      <w:r w:rsidRPr="00A36DCA">
        <w:t>08</w:t>
      </w:r>
      <w:r>
        <w:t xml:space="preserve"> -</w:t>
      </w:r>
      <w:r w:rsidRPr="00A36DCA">
        <w:t xml:space="preserve"> Sales Agent</w:t>
      </w:r>
    </w:p>
    <w:p w:rsidR="00831F4C" w:rsidRPr="00A36DCA" w:rsidRDefault="002F0260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 publication office I marketed inclusion in to the company’s online business network and professional directory</w:t>
      </w:r>
      <w:r w:rsidRPr="00A36DCA">
        <w:rPr>
          <w:rFonts w:ascii="Gill Sans Light" w:hAnsi="Gill Sans Light"/>
          <w:sz w:val="18"/>
        </w:rPr>
        <w:t>. Duties included</w:t>
      </w:r>
      <w:r>
        <w:rPr>
          <w:rFonts w:ascii="Gill Sans Light" w:hAnsi="Gill Sans Light"/>
          <w:sz w:val="18"/>
        </w:rPr>
        <w:t xml:space="preserve"> calling and following up with leads, gathering</w:t>
      </w:r>
      <w:r w:rsidRPr="00A36DCA">
        <w:rPr>
          <w:rFonts w:ascii="Gill Sans Light" w:hAnsi="Gill Sans Light"/>
          <w:sz w:val="18"/>
        </w:rPr>
        <w:t xml:space="preserve"> information </w:t>
      </w:r>
      <w:r>
        <w:rPr>
          <w:rFonts w:ascii="Gill Sans Light" w:hAnsi="Gill Sans Light"/>
          <w:sz w:val="18"/>
        </w:rPr>
        <w:t>from prospective clients,</w:t>
      </w:r>
      <w:r w:rsidRPr="00A36DCA">
        <w:rPr>
          <w:rFonts w:ascii="Gill Sans Light" w:hAnsi="Gill Sans Light"/>
          <w:sz w:val="18"/>
        </w:rPr>
        <w:t xml:space="preserve"> </w:t>
      </w:r>
      <w:r>
        <w:rPr>
          <w:rFonts w:ascii="Gill Sans Light" w:hAnsi="Gill Sans Light"/>
          <w:sz w:val="18"/>
        </w:rPr>
        <w:t>educating them on subscription benefits and closing them on packages.</w:t>
      </w:r>
      <w:r w:rsidRPr="00A36DCA">
        <w:rPr>
          <w:rFonts w:ascii="Gill Sans Light" w:hAnsi="Gill Sans Light"/>
          <w:sz w:val="18"/>
        </w:rPr>
        <w:t xml:space="preserve"> </w:t>
      </w:r>
    </w:p>
    <w:p w:rsidR="00D51CD9" w:rsidRPr="009F6E75" w:rsidRDefault="00D51CD9" w:rsidP="00831F4C">
      <w:pPr>
        <w:rPr>
          <w:rFonts w:ascii="Gill Sans Light" w:hAnsi="Gill Sans Light"/>
          <w:sz w:val="30"/>
        </w:rPr>
      </w:pPr>
    </w:p>
    <w:p w:rsidR="00D51CD9" w:rsidRPr="00D51CD9" w:rsidRDefault="00D51CD9" w:rsidP="00750B0A">
      <w:pPr>
        <w:pStyle w:val="ResumeH2"/>
      </w:pPr>
      <w:r w:rsidRPr="00D51CD9">
        <w:t>Affiliations</w:t>
      </w:r>
    </w:p>
    <w:p w:rsidR="00D51CD9" w:rsidRPr="0011063D" w:rsidRDefault="00D51CD9" w:rsidP="0011063D">
      <w:pPr>
        <w:pStyle w:val="Resumeparagraph"/>
        <w:rPr>
          <w:sz w:val="16"/>
        </w:rPr>
      </w:pPr>
    </w:p>
    <w:p w:rsidR="00D51CD9" w:rsidRPr="00D51CD9" w:rsidRDefault="00D51CD9" w:rsidP="00750B0A">
      <w:pPr>
        <w:pStyle w:val="ResumeH4"/>
      </w:pPr>
      <w:r w:rsidRPr="00D51CD9">
        <w:t>Elizabeth Foundation for the Arts - Member</w:t>
      </w:r>
    </w:p>
    <w:p w:rsidR="00846B8C" w:rsidRDefault="00C6049F" w:rsidP="0011063D">
      <w:pPr>
        <w:pStyle w:val="Resumeparagraph"/>
      </w:pPr>
      <w:r>
        <w:t xml:space="preserve">I’m an </w:t>
      </w:r>
      <w:r w:rsidR="00A07255">
        <w:t>active</w:t>
      </w:r>
      <w:r>
        <w:t xml:space="preserve"> visual</w:t>
      </w:r>
      <w:r w:rsidR="00A07255">
        <w:t xml:space="preserve"> artist at this </w:t>
      </w:r>
      <w:r w:rsidR="00F26996">
        <w:t>foundation that</w:t>
      </w:r>
      <w:r w:rsidR="00A07255">
        <w:t xml:space="preserve"> provides accessible studio space and professional resources to </w:t>
      </w:r>
      <w:r>
        <w:t xml:space="preserve">its </w:t>
      </w:r>
      <w:r w:rsidR="00022EB9">
        <w:t>juried</w:t>
      </w:r>
      <w:r>
        <w:t xml:space="preserve"> members</w:t>
      </w:r>
      <w:r w:rsidR="00A07255">
        <w:t>.</w:t>
      </w:r>
      <w:r>
        <w:t xml:space="preserve"> I’ve hosted several open studios to the public, studio presentations/discussions to academic groups and informal gatherings and critiques with other artists.</w:t>
      </w:r>
    </w:p>
    <w:p w:rsidR="00D51CD9" w:rsidRPr="0011063D" w:rsidRDefault="00D51CD9" w:rsidP="0011063D">
      <w:pPr>
        <w:pStyle w:val="Resumeparagraph"/>
        <w:rPr>
          <w:sz w:val="10"/>
        </w:rPr>
      </w:pPr>
    </w:p>
    <w:p w:rsidR="00D51CD9" w:rsidRPr="00D51CD9" w:rsidRDefault="00D51CD9" w:rsidP="00750B0A">
      <w:pPr>
        <w:pStyle w:val="ResumeH4"/>
      </w:pPr>
      <w:r w:rsidRPr="00D51CD9">
        <w:t>Spark &amp; Echo Arts -</w:t>
      </w:r>
      <w:r w:rsidR="00742793">
        <w:t xml:space="preserve"> Advisory B</w:t>
      </w:r>
      <w:r w:rsidRPr="00D51CD9">
        <w:t>oard Member</w:t>
      </w:r>
    </w:p>
    <w:p w:rsidR="00D51CD9" w:rsidRDefault="00C6049F" w:rsidP="0011063D">
      <w:pPr>
        <w:pStyle w:val="Resumeparagraph"/>
      </w:pPr>
      <w:r>
        <w:t>At this non-profit arts organization I’ve helped define the group’s vision, mission and goals, curate artist submissions and install exhibitions.</w:t>
      </w:r>
    </w:p>
    <w:p w:rsidR="00D51CD9" w:rsidRPr="0011063D" w:rsidRDefault="00D51CD9" w:rsidP="0011063D">
      <w:pPr>
        <w:pStyle w:val="Resumeparagraph"/>
        <w:rPr>
          <w:sz w:val="10"/>
        </w:rPr>
      </w:pPr>
    </w:p>
    <w:p w:rsidR="002F0260" w:rsidRPr="00D51CD9" w:rsidRDefault="002F0260" w:rsidP="002F0260">
      <w:pPr>
        <w:pStyle w:val="ResumeH4"/>
      </w:pPr>
      <w:r w:rsidRPr="00D51CD9">
        <w:t>Hope For New York - Volunteer Team Leader</w:t>
      </w:r>
    </w:p>
    <w:p w:rsidR="005045D8" w:rsidRPr="0011063D" w:rsidRDefault="002F0260" w:rsidP="002F0260">
      <w:pPr>
        <w:pStyle w:val="Resumeparagraph"/>
      </w:pPr>
      <w:r>
        <w:t>Through this non-profit community organization I help coordinate teams doing volunteer services for residents at a local homeless shelter.</w:t>
      </w:r>
    </w:p>
    <w:sectPr w:rsidR="005045D8" w:rsidRPr="0011063D" w:rsidSect="009F6E75">
      <w:pgSz w:w="12240" w:h="15840"/>
      <w:pgMar w:top="720" w:right="864" w:bottom="288" w:left="864" w:header="0" w:footer="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42E"/>
    <w:multiLevelType w:val="hybridMultilevel"/>
    <w:tmpl w:val="16062E26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18BB"/>
    <w:multiLevelType w:val="multilevel"/>
    <w:tmpl w:val="D2B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847C9"/>
    <w:multiLevelType w:val="hybridMultilevel"/>
    <w:tmpl w:val="566A9982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2C4FE1"/>
    <w:rsid w:val="00022EB9"/>
    <w:rsid w:val="00035786"/>
    <w:rsid w:val="000638B1"/>
    <w:rsid w:val="00081CB9"/>
    <w:rsid w:val="000A0B70"/>
    <w:rsid w:val="000C01E5"/>
    <w:rsid w:val="000D1919"/>
    <w:rsid w:val="00101CC5"/>
    <w:rsid w:val="0011063D"/>
    <w:rsid w:val="00124AB1"/>
    <w:rsid w:val="00166DE7"/>
    <w:rsid w:val="00194D61"/>
    <w:rsid w:val="00196634"/>
    <w:rsid w:val="001D12CC"/>
    <w:rsid w:val="001D7A92"/>
    <w:rsid w:val="001E6793"/>
    <w:rsid w:val="001F5ACD"/>
    <w:rsid w:val="00227314"/>
    <w:rsid w:val="00281E06"/>
    <w:rsid w:val="002A0A4F"/>
    <w:rsid w:val="002C2869"/>
    <w:rsid w:val="002C4FE1"/>
    <w:rsid w:val="002D602C"/>
    <w:rsid w:val="002F0260"/>
    <w:rsid w:val="002F408A"/>
    <w:rsid w:val="0030074A"/>
    <w:rsid w:val="0037292E"/>
    <w:rsid w:val="003B6FC9"/>
    <w:rsid w:val="00431E9D"/>
    <w:rsid w:val="00465517"/>
    <w:rsid w:val="00472447"/>
    <w:rsid w:val="004E09D2"/>
    <w:rsid w:val="004E7089"/>
    <w:rsid w:val="004F72C4"/>
    <w:rsid w:val="005045D8"/>
    <w:rsid w:val="00547A9C"/>
    <w:rsid w:val="00583214"/>
    <w:rsid w:val="005A7BF8"/>
    <w:rsid w:val="005D77ED"/>
    <w:rsid w:val="005E3462"/>
    <w:rsid w:val="00603EC9"/>
    <w:rsid w:val="00620311"/>
    <w:rsid w:val="00656791"/>
    <w:rsid w:val="00665C31"/>
    <w:rsid w:val="006B3C06"/>
    <w:rsid w:val="006D17FC"/>
    <w:rsid w:val="006E24A4"/>
    <w:rsid w:val="00702CFD"/>
    <w:rsid w:val="007238B2"/>
    <w:rsid w:val="00742793"/>
    <w:rsid w:val="00750B0A"/>
    <w:rsid w:val="007A7AA5"/>
    <w:rsid w:val="007C49C3"/>
    <w:rsid w:val="007C4A81"/>
    <w:rsid w:val="007C6931"/>
    <w:rsid w:val="007E0A85"/>
    <w:rsid w:val="007E2ADB"/>
    <w:rsid w:val="00831F4C"/>
    <w:rsid w:val="00846B8C"/>
    <w:rsid w:val="008520F3"/>
    <w:rsid w:val="00870B2F"/>
    <w:rsid w:val="008F3619"/>
    <w:rsid w:val="009137FD"/>
    <w:rsid w:val="009218AC"/>
    <w:rsid w:val="00925864"/>
    <w:rsid w:val="009729AB"/>
    <w:rsid w:val="009A332A"/>
    <w:rsid w:val="009E1291"/>
    <w:rsid w:val="009E199A"/>
    <w:rsid w:val="009F6E75"/>
    <w:rsid w:val="00A03868"/>
    <w:rsid w:val="00A07255"/>
    <w:rsid w:val="00A152CD"/>
    <w:rsid w:val="00A23E72"/>
    <w:rsid w:val="00A24CC9"/>
    <w:rsid w:val="00A345DC"/>
    <w:rsid w:val="00A3549D"/>
    <w:rsid w:val="00A36DCA"/>
    <w:rsid w:val="00A53D46"/>
    <w:rsid w:val="00B0212C"/>
    <w:rsid w:val="00B134B7"/>
    <w:rsid w:val="00B67DCF"/>
    <w:rsid w:val="00BA152C"/>
    <w:rsid w:val="00C44495"/>
    <w:rsid w:val="00C6049F"/>
    <w:rsid w:val="00C76663"/>
    <w:rsid w:val="00C87765"/>
    <w:rsid w:val="00C95A75"/>
    <w:rsid w:val="00CE4396"/>
    <w:rsid w:val="00CE5568"/>
    <w:rsid w:val="00CF4F9F"/>
    <w:rsid w:val="00CF635C"/>
    <w:rsid w:val="00D51CD9"/>
    <w:rsid w:val="00D54E7D"/>
    <w:rsid w:val="00D6769B"/>
    <w:rsid w:val="00D86F88"/>
    <w:rsid w:val="00DC4D0C"/>
    <w:rsid w:val="00DD52F6"/>
    <w:rsid w:val="00DD7C92"/>
    <w:rsid w:val="00DE3C78"/>
    <w:rsid w:val="00E0320C"/>
    <w:rsid w:val="00E074BB"/>
    <w:rsid w:val="00E433C8"/>
    <w:rsid w:val="00E6262D"/>
    <w:rsid w:val="00E8700D"/>
    <w:rsid w:val="00EB08DA"/>
    <w:rsid w:val="00F26996"/>
    <w:rsid w:val="00F75FEA"/>
    <w:rsid w:val="00F84FF3"/>
    <w:rsid w:val="00FB2351"/>
    <w:rsid w:val="00FD077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C4FE1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F5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BE3689"/>
    <w:rPr>
      <w:b/>
    </w:rPr>
  </w:style>
  <w:style w:type="character" w:customStyle="1" w:styleId="apple-converted-space">
    <w:name w:val="apple-converted-space"/>
    <w:basedOn w:val="DefaultParagraphFont"/>
    <w:rsid w:val="00BE3689"/>
  </w:style>
  <w:style w:type="character" w:styleId="Emphasis">
    <w:name w:val="Emphasis"/>
    <w:basedOn w:val="DefaultParagraphFont"/>
    <w:uiPriority w:val="20"/>
    <w:rsid w:val="00BE3689"/>
    <w:rPr>
      <w:i/>
    </w:rPr>
  </w:style>
  <w:style w:type="character" w:customStyle="1" w:styleId="date1">
    <w:name w:val="date1"/>
    <w:basedOn w:val="DefaultParagraphFont"/>
    <w:rsid w:val="00BE3689"/>
  </w:style>
  <w:style w:type="paragraph" w:styleId="NormalWeb">
    <w:name w:val="Normal (Web)"/>
    <w:basedOn w:val="Normal"/>
    <w:uiPriority w:val="99"/>
    <w:rsid w:val="00BE3689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ResumeH3">
    <w:name w:val="Resume H3"/>
    <w:basedOn w:val="Normal"/>
    <w:autoRedefine/>
    <w:qFormat/>
    <w:rsid w:val="00B134B7"/>
    <w:pPr>
      <w:ind w:left="360"/>
    </w:pPr>
    <w:rPr>
      <w:rFonts w:ascii="Gill Sans" w:hAnsi="Gill Sans"/>
      <w:smallCaps/>
      <w:spacing w:val="20"/>
      <w:sz w:val="19"/>
    </w:rPr>
  </w:style>
  <w:style w:type="paragraph" w:customStyle="1" w:styleId="Resumeparagraph">
    <w:name w:val="Resume paragraph"/>
    <w:basedOn w:val="Normal"/>
    <w:qFormat/>
    <w:rsid w:val="00B134B7"/>
    <w:pPr>
      <w:ind w:left="360"/>
    </w:pPr>
    <w:rPr>
      <w:rFonts w:ascii="Gill Sans Light" w:hAnsi="Gill Sans Light"/>
      <w:sz w:val="18"/>
    </w:rPr>
  </w:style>
  <w:style w:type="paragraph" w:customStyle="1" w:styleId="ResumeH2">
    <w:name w:val="Resume H2"/>
    <w:basedOn w:val="Normal"/>
    <w:autoRedefine/>
    <w:qFormat/>
    <w:rsid w:val="00B134B7"/>
    <w:rPr>
      <w:rFonts w:ascii="Gill Sans Light" w:hAnsi="Gill Sans Light"/>
      <w:b/>
      <w:smallCaps/>
      <w:spacing w:val="80"/>
      <w:sz w:val="19"/>
      <w:u w:val="single"/>
    </w:rPr>
  </w:style>
  <w:style w:type="paragraph" w:customStyle="1" w:styleId="ResumeH4">
    <w:name w:val="Resume H4"/>
    <w:basedOn w:val="Normal"/>
    <w:autoRedefine/>
    <w:qFormat/>
    <w:rsid w:val="00B134B7"/>
    <w:pPr>
      <w:ind w:left="360"/>
    </w:pPr>
    <w:rPr>
      <w:rFonts w:ascii="Gill Sans" w:hAnsi="Gill Sans"/>
      <w:i/>
      <w:sz w:val="18"/>
    </w:rPr>
  </w:style>
  <w:style w:type="character" w:customStyle="1" w:styleId="referencefilled">
    <w:name w:val="reference filled"/>
    <w:basedOn w:val="DefaultParagraphFont"/>
    <w:rsid w:val="001D7A92"/>
  </w:style>
  <w:style w:type="paragraph" w:customStyle="1" w:styleId="Resumetitle">
    <w:name w:val="Resume title"/>
    <w:basedOn w:val="Normal"/>
    <w:qFormat/>
    <w:rsid w:val="000D1919"/>
    <w:rPr>
      <w:rFonts w:ascii="Gill Sans" w:hAnsi="Gill Sans"/>
      <w:smallCaps/>
      <w:spacing w:val="20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aralaye.com/web/admi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F7BE-42C6-A94F-8A2C-DFC88964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</Words>
  <Characters>3547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5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://barnumdesign.com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http://foodandwine.com/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http://amexpub.com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mailto:ebi@baralay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tenyefa Baralaye</dc:creator>
  <cp:keywords/>
  <cp:lastModifiedBy>Ebitenyefa Baralaye</cp:lastModifiedBy>
  <cp:revision>3</cp:revision>
  <cp:lastPrinted>2013-07-19T03:43:00Z</cp:lastPrinted>
  <dcterms:created xsi:type="dcterms:W3CDTF">2013-07-19T03:43:00Z</dcterms:created>
  <dcterms:modified xsi:type="dcterms:W3CDTF">2013-07-19T03:45:00Z</dcterms:modified>
</cp:coreProperties>
</file>